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15F6A773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  <w:r w:rsidR="00AB5D8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เสียหาย</w:t>
            </w:r>
          </w:p>
          <w:p w14:paraId="28BEF516" w14:textId="4020D454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</w:t>
            </w:r>
            <w:r w:rsidR="00FA10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ูเต่า</w:t>
            </w:r>
          </w:p>
          <w:p w14:paraId="2E7EC3E2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8</w:t>
            </w:r>
          </w:p>
          <w:p w14:paraId="649B4D04" w14:textId="04CC0B4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295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7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</w:t>
            </w:r>
            <w:r w:rsidR="00295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4A0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415B62A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สดีผู้เสียหาย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130EBE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3B5B31C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1A53525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2251A7C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410D8CC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232C8C69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8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7B73A20A" w:rsidR="00F03D9F" w:rsidRPr="00F03D9F" w:rsidRDefault="00FA107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C73FB87" w14:textId="52F2E2A5" w:rsidR="00F03D9F" w:rsidRPr="00F03D9F" w:rsidRDefault="00FA107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88547ED" w14:textId="251C8AB6" w:rsidR="00F03D9F" w:rsidRPr="00F03D9F" w:rsidRDefault="00FA107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2C253FCB" w14:textId="163C419D" w:rsidR="00F03D9F" w:rsidRPr="00F03D9F" w:rsidRDefault="00FA107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C0D096B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2F09F8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3F170ADB" w:rsidR="00F03D9F" w:rsidRPr="00F03D9F" w:rsidRDefault="00FA107E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51FF6CB" w14:textId="1EABBB3D" w:rsidR="00F03D9F" w:rsidRPr="00F03D9F" w:rsidRDefault="00FA107E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64B9EA4" w14:textId="290B8CFA" w:rsidR="00F03D9F" w:rsidRPr="00F03D9F" w:rsidRDefault="00FA107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5E11CBB3" w14:textId="494B4196" w:rsidR="00F03D9F" w:rsidRPr="00F03D9F" w:rsidRDefault="00FA107E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BC06EDC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69F026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403E19E1" w:rsidR="00F03D9F" w:rsidRPr="00F03D9F" w:rsidRDefault="00FA107E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732DEE30" w14:textId="16D6FF5E" w:rsidR="00F03D9F" w:rsidRPr="00F03D9F" w:rsidRDefault="00FA107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4417A5D7" w14:textId="58C9BC28" w:rsidR="00F03D9F" w:rsidRPr="00F03D9F" w:rsidRDefault="00FA107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5A42136D" w14:textId="33EAC971" w:rsidR="00F03D9F" w:rsidRPr="00F03D9F" w:rsidRDefault="003E7AA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33F03323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E686D4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29571E"/>
    <w:rsid w:val="002A1163"/>
    <w:rsid w:val="002B0055"/>
    <w:rsid w:val="0039083E"/>
    <w:rsid w:val="003B0F0C"/>
    <w:rsid w:val="003C2152"/>
    <w:rsid w:val="003E7AA9"/>
    <w:rsid w:val="004A01AC"/>
    <w:rsid w:val="00573F21"/>
    <w:rsid w:val="00667D5B"/>
    <w:rsid w:val="007700D3"/>
    <w:rsid w:val="00802FCE"/>
    <w:rsid w:val="009A736D"/>
    <w:rsid w:val="00A11767"/>
    <w:rsid w:val="00AB5D89"/>
    <w:rsid w:val="00DC6208"/>
    <w:rsid w:val="00F03D9F"/>
    <w:rsid w:val="00F92214"/>
    <w:rsid w:val="00FA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Admin</cp:lastModifiedBy>
  <cp:revision>5</cp:revision>
  <dcterms:created xsi:type="dcterms:W3CDTF">2025-02-04T07:03:00Z</dcterms:created>
  <dcterms:modified xsi:type="dcterms:W3CDTF">2025-04-22T10:11:00Z</dcterms:modified>
</cp:coreProperties>
</file>